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88" w:rsidRDefault="00C71E1F">
      <w:pPr>
        <w:rPr>
          <w:rFonts w:ascii="Microsoft Sans Serif" w:hAnsi="Microsoft Sans Serif" w:cs="Microsoft Sans Serif"/>
          <w:b/>
        </w:rPr>
      </w:pPr>
    </w:p>
    <w:p w:rsidR="00AA44C9" w:rsidRDefault="00BC2234" w:rsidP="00AA44C9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SE 1325</w:t>
      </w:r>
      <w:r w:rsidR="00507D0B">
        <w:rPr>
          <w:rFonts w:ascii="Microsoft Sans Serif" w:hAnsi="Microsoft Sans Serif" w:cs="Microsoft Sans Serif"/>
          <w:b/>
        </w:rPr>
        <w:t xml:space="preserve"> </w:t>
      </w:r>
      <w:r w:rsidR="00071F02">
        <w:rPr>
          <w:rFonts w:ascii="Microsoft Sans Serif" w:hAnsi="Microsoft Sans Serif" w:cs="Microsoft Sans Serif"/>
          <w:b/>
        </w:rPr>
        <w:t>Course Survey</w:t>
      </w:r>
    </w:p>
    <w:p w:rsidR="00AA44C9" w:rsidRDefault="00261EC6" w:rsidP="00AA44C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id you feel like you learned something related to the course topic in this class? Yes/No</w:t>
      </w:r>
    </w:p>
    <w:p w:rsidR="00AA44C9" w:rsidRDefault="00AA44C9" w:rsidP="00AA44C9">
      <w:pPr>
        <w:spacing w:line="360" w:lineRule="auto"/>
        <w:rPr>
          <w:rFonts w:ascii="Microsoft Sans Serif" w:hAnsi="Microsoft Sans Serif" w:cs="Microsoft Sans Serif"/>
          <w:b/>
        </w:rPr>
      </w:pPr>
    </w:p>
    <w:p w:rsidR="00AA44C9" w:rsidRDefault="00AA44C9" w:rsidP="00AA44C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1D12A0" w:rsidRDefault="001D12A0" w:rsidP="00AA44C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957849" w:rsidRDefault="00261EC6" w:rsidP="0095784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How well did you feel the lectured were structured? Answer on a scale of 1 -</w:t>
      </w:r>
      <w:r w:rsidR="00E74121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5 with 1 being not structured at all, and 5 being extremely well structured. </w:t>
      </w:r>
      <w:r w:rsidR="00507D0B">
        <w:rPr>
          <w:rFonts w:ascii="Microsoft Sans Serif" w:hAnsi="Microsoft Sans Serif" w:cs="Microsoft Sans Serif"/>
          <w:b/>
        </w:rPr>
        <w:t>Feel free to give 2 answers (before baby and after baby)</w:t>
      </w:r>
    </w:p>
    <w:p w:rsidR="00957849" w:rsidRPr="00957849" w:rsidRDefault="00957849" w:rsidP="0095784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957849" w:rsidRDefault="00957849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AA44C9" w:rsidRDefault="00E74121" w:rsidP="00AA44C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lastRenderedPageBreak/>
        <w:t>Were the number of homework</w:t>
      </w:r>
      <w:r w:rsidR="00E20282">
        <w:rPr>
          <w:rFonts w:ascii="Microsoft Sans Serif" w:hAnsi="Microsoft Sans Serif" w:cs="Microsoft Sans Serif"/>
          <w:b/>
        </w:rPr>
        <w:t>/program</w:t>
      </w:r>
      <w:r>
        <w:rPr>
          <w:rFonts w:ascii="Microsoft Sans Serif" w:hAnsi="Microsoft Sans Serif" w:cs="Microsoft Sans Serif"/>
          <w:b/>
        </w:rPr>
        <w:t xml:space="preserve"> assignments correct for this course? Answer on a scale of 1 – 5 with 1 being too few, 3 being just right, and 5 being too many.</w:t>
      </w:r>
    </w:p>
    <w:p w:rsidR="00957849" w:rsidRPr="00957849" w:rsidRDefault="00957849" w:rsidP="00957849">
      <w:pPr>
        <w:pStyle w:val="ListParagraph"/>
        <w:spacing w:line="360" w:lineRule="auto"/>
        <w:rPr>
          <w:rFonts w:ascii="Microsoft Sans Serif" w:hAnsi="Microsoft Sans Serif" w:cs="Microsoft Sans Serif"/>
          <w:b/>
        </w:rPr>
      </w:pPr>
    </w:p>
    <w:p w:rsidR="00957849" w:rsidRDefault="00957849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957849" w:rsidRDefault="001D12A0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0661A9" w:rsidRDefault="000661A9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as the difficulty of the homework/program assignments too easy or too hard? Answer on a scale of 1 – 5 with 1 being too easy, 3 being just right, and 5 being too many.</w:t>
      </w:r>
    </w:p>
    <w:p w:rsidR="000661A9" w:rsidRPr="00957849" w:rsidRDefault="000661A9" w:rsidP="000661A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0661A9" w:rsidRDefault="000661A9" w:rsidP="000661A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0661A9" w:rsidRPr="001D12A0" w:rsidRDefault="000661A9" w:rsidP="000661A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0661A9" w:rsidRPr="00400F6E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Pr="00400F6E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</w:p>
    <w:p w:rsidR="000661A9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</w:p>
    <w:p w:rsidR="000661A9" w:rsidRPr="00400F6E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</w:p>
    <w:p w:rsidR="000661A9" w:rsidRPr="00400F6E" w:rsidRDefault="000661A9" w:rsidP="000661A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Default="000661A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957849" w:rsidRDefault="00BC2234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lastRenderedPageBreak/>
        <w:t>How well do you feel like you understand the concepts of Encapsulation, Inheritance, and Polymorphism</w:t>
      </w:r>
      <w:r w:rsidR="00E20282">
        <w:rPr>
          <w:rFonts w:ascii="Microsoft Sans Serif" w:hAnsi="Microsoft Sans Serif" w:cs="Microsoft Sans Serif"/>
          <w:b/>
        </w:rPr>
        <w:t>? Answer on a scal</w:t>
      </w:r>
      <w:r>
        <w:rPr>
          <w:rFonts w:ascii="Microsoft Sans Serif" w:hAnsi="Microsoft Sans Serif" w:cs="Microsoft Sans Serif"/>
          <w:b/>
        </w:rPr>
        <w:t>e of 1 – 5 with 1 being not at all and 5 being extremely well</w:t>
      </w:r>
      <w:r w:rsidR="00E20282">
        <w:rPr>
          <w:rFonts w:ascii="Microsoft Sans Serif" w:hAnsi="Microsoft Sans Serif" w:cs="Microsoft Sans Serif"/>
          <w:b/>
        </w:rPr>
        <w:t>.</w:t>
      </w:r>
    </w:p>
    <w:p w:rsidR="00957849" w:rsidRPr="00957849" w:rsidRDefault="00957849" w:rsidP="0095784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957849" w:rsidRDefault="00957849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957849" w:rsidRDefault="001D12A0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957849" w:rsidRDefault="00BC2234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Did you feel like this class was primarily focused on learning Object Oriented Programming, C++ programming language, </w:t>
      </w:r>
      <w:r w:rsidR="000661A9">
        <w:rPr>
          <w:rFonts w:ascii="Microsoft Sans Serif" w:hAnsi="Microsoft Sans Serif" w:cs="Microsoft Sans Serif"/>
          <w:b/>
        </w:rPr>
        <w:t xml:space="preserve">or </w:t>
      </w:r>
      <w:r>
        <w:rPr>
          <w:rFonts w:ascii="Microsoft Sans Serif" w:hAnsi="Microsoft Sans Serif" w:cs="Microsoft Sans Serif"/>
          <w:b/>
        </w:rPr>
        <w:t>GUI programming</w:t>
      </w:r>
      <w:r w:rsidR="00E20282">
        <w:rPr>
          <w:rFonts w:ascii="Microsoft Sans Serif" w:hAnsi="Microsoft Sans Serif" w:cs="Microsoft Sans Serif"/>
          <w:b/>
        </w:rPr>
        <w:t xml:space="preserve">. Answer </w:t>
      </w:r>
      <w:r>
        <w:rPr>
          <w:rFonts w:ascii="Microsoft Sans Serif" w:hAnsi="Microsoft Sans Serif" w:cs="Microsoft Sans Serif"/>
          <w:b/>
        </w:rPr>
        <w:t>Object Oriented, C++, or GUI</w:t>
      </w:r>
      <w:r w:rsidR="00E20282">
        <w:rPr>
          <w:rFonts w:ascii="Microsoft Sans Serif" w:hAnsi="Microsoft Sans Serif" w:cs="Microsoft Sans Serif"/>
          <w:b/>
        </w:rPr>
        <w:t>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Default="000661A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C36084" w:rsidRDefault="00BC2234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lastRenderedPageBreak/>
        <w:t xml:space="preserve">How did you feel about the order the material was presented in? Answer on a scale from 1 – 5, </w:t>
      </w:r>
      <w:r w:rsidR="00582020">
        <w:rPr>
          <w:rFonts w:ascii="Microsoft Sans Serif" w:hAnsi="Microsoft Sans Serif" w:cs="Microsoft Sans Serif"/>
          <w:b/>
        </w:rPr>
        <w:t>with 1 being extremely out of o</w:t>
      </w:r>
      <w:r>
        <w:rPr>
          <w:rFonts w:ascii="Microsoft Sans Serif" w:hAnsi="Microsoft Sans Serif" w:cs="Microsoft Sans Serif"/>
          <w:b/>
        </w:rPr>
        <w:t>rder and 5 being perfect order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_____________________</w:t>
      </w: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0661A9" w:rsidRDefault="001D12A0" w:rsidP="000661A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C36084" w:rsidRDefault="001D12A0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C36084" w:rsidRDefault="003327D8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How </w:t>
      </w:r>
      <w:r w:rsidR="00BC2234">
        <w:rPr>
          <w:rFonts w:ascii="Microsoft Sans Serif" w:hAnsi="Microsoft Sans Serif" w:cs="Microsoft Sans Serif"/>
          <w:b/>
        </w:rPr>
        <w:t>did you feel about how the homework assignments were presented in the instructions</w:t>
      </w:r>
      <w:r>
        <w:rPr>
          <w:rFonts w:ascii="Microsoft Sans Serif" w:hAnsi="Microsoft Sans Serif" w:cs="Microsoft Sans Serif"/>
          <w:b/>
        </w:rPr>
        <w:t xml:space="preserve">? Answer on a scale from 1 – 5, with 1 being not </w:t>
      </w:r>
      <w:r w:rsidR="00BC2234">
        <w:rPr>
          <w:rFonts w:ascii="Microsoft Sans Serif" w:hAnsi="Microsoft Sans Serif" w:cs="Microsoft Sans Serif"/>
          <w:b/>
        </w:rPr>
        <w:t xml:space="preserve">presented clearly at all </w:t>
      </w:r>
      <w:r>
        <w:rPr>
          <w:rFonts w:ascii="Microsoft Sans Serif" w:hAnsi="Microsoft Sans Serif" w:cs="Microsoft Sans Serif"/>
          <w:b/>
        </w:rPr>
        <w:t xml:space="preserve">and 5 being </w:t>
      </w:r>
      <w:r w:rsidR="00BC2234">
        <w:rPr>
          <w:rFonts w:ascii="Microsoft Sans Serif" w:hAnsi="Microsoft Sans Serif" w:cs="Microsoft Sans Serif"/>
          <w:b/>
        </w:rPr>
        <w:t>presented extremely clearly</w:t>
      </w:r>
      <w:r>
        <w:rPr>
          <w:rFonts w:ascii="Microsoft Sans Serif" w:hAnsi="Microsoft Sans Serif" w:cs="Microsoft Sans Serif"/>
          <w:b/>
        </w:rPr>
        <w:t>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___________________________</w:t>
      </w: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Default="000661A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C36084" w:rsidRDefault="00582020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lastRenderedPageBreak/>
        <w:t>How useful was it when the Homework was due on</w:t>
      </w:r>
      <w:r w:rsidR="000B0D68">
        <w:rPr>
          <w:rFonts w:ascii="Microsoft Sans Serif" w:hAnsi="Microsoft Sans Serif" w:cs="Microsoft Sans Serif"/>
          <w:b/>
        </w:rPr>
        <w:t xml:space="preserve"> Sundays</w:t>
      </w:r>
      <w:r>
        <w:rPr>
          <w:rFonts w:ascii="Microsoft Sans Serif" w:hAnsi="Microsoft Sans Serif" w:cs="Microsoft Sans Serif"/>
          <w:b/>
        </w:rPr>
        <w:t>, which was the way it was supposed to be this semester</w:t>
      </w:r>
      <w:r w:rsidR="003327D8">
        <w:rPr>
          <w:rFonts w:ascii="Microsoft Sans Serif" w:hAnsi="Microsoft Sans Serif" w:cs="Microsoft Sans Serif"/>
          <w:b/>
        </w:rPr>
        <w:t>.</w:t>
      </w:r>
      <w:r w:rsidR="00451414" w:rsidRPr="00451414">
        <w:rPr>
          <w:rFonts w:ascii="Microsoft Sans Serif" w:hAnsi="Microsoft Sans Serif" w:cs="Microsoft Sans Serif"/>
          <w:b/>
        </w:rPr>
        <w:t xml:space="preserve"> </w:t>
      </w:r>
      <w:r w:rsidR="00451414">
        <w:rPr>
          <w:rFonts w:ascii="Microsoft Sans Serif" w:hAnsi="Microsoft Sans Serif" w:cs="Microsoft Sans Serif"/>
          <w:b/>
        </w:rPr>
        <w:t>Answer on a scale from 1 – 5, with 1 being not helpful at all and 5 being extremely helpful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8F0227" w:rsidRPr="008F0227" w:rsidRDefault="00582020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How easy was it to handle GTKMM</w:t>
      </w:r>
      <w:r w:rsidR="003327D8">
        <w:rPr>
          <w:rFonts w:ascii="Microsoft Sans Serif" w:hAnsi="Microsoft Sans Serif" w:cs="Microsoft Sans Serif"/>
          <w:b/>
        </w:rPr>
        <w:t xml:space="preserve">? </w:t>
      </w:r>
      <w:r w:rsidR="000B0D68">
        <w:rPr>
          <w:rFonts w:ascii="Microsoft Sans Serif" w:hAnsi="Microsoft Sans Serif" w:cs="Microsoft Sans Serif"/>
          <w:b/>
        </w:rPr>
        <w:t>Answer on a scale from 1 – 5, with 1 being extremely difficult and 5 being extremely easy.</w:t>
      </w:r>
    </w:p>
    <w:p w:rsidR="008F0227" w:rsidRDefault="008F0227" w:rsidP="008F0227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8F0227" w:rsidRDefault="008F0227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___________________________</w:t>
      </w: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661A9" w:rsidRDefault="000661A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8F0227" w:rsidRDefault="00582020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lastRenderedPageBreak/>
        <w:t>Last semester, I taught this course in a different order. The previous</w:t>
      </w:r>
      <w:r w:rsidR="000B0D68">
        <w:rPr>
          <w:rFonts w:ascii="Microsoft Sans Serif" w:hAnsi="Microsoft Sans Serif" w:cs="Microsoft Sans Serif"/>
          <w:b/>
        </w:rPr>
        <w:t xml:space="preserve"> order was intro to c++ and classes followed by test, Then Graphics and inheritance followed by a test, then your project with lectures going over polymorphis</w:t>
      </w:r>
      <w:r>
        <w:rPr>
          <w:rFonts w:ascii="Microsoft Sans Serif" w:hAnsi="Microsoft Sans Serif" w:cs="Microsoft Sans Serif"/>
          <w:b/>
        </w:rPr>
        <w:t>m and other misc topics (including files, streams, and some other stuff we did at the start of the class). This</w:t>
      </w:r>
      <w:r w:rsidR="000B0D68">
        <w:rPr>
          <w:rFonts w:ascii="Microsoft Sans Serif" w:hAnsi="Microsoft Sans Serif" w:cs="Microsoft Sans Serif"/>
          <w:b/>
        </w:rPr>
        <w:t xml:space="preserve"> order </w:t>
      </w:r>
      <w:r>
        <w:rPr>
          <w:rFonts w:ascii="Microsoft Sans Serif" w:hAnsi="Microsoft Sans Serif" w:cs="Microsoft Sans Serif"/>
          <w:b/>
        </w:rPr>
        <w:t xml:space="preserve">was </w:t>
      </w:r>
      <w:r w:rsidR="000B0D68">
        <w:rPr>
          <w:rFonts w:ascii="Microsoft Sans Serif" w:hAnsi="Microsoft Sans Serif" w:cs="Microsoft Sans Serif"/>
          <w:b/>
        </w:rPr>
        <w:t xml:space="preserve">intro to c++ </w:t>
      </w:r>
      <w:r>
        <w:rPr>
          <w:rFonts w:ascii="Microsoft Sans Serif" w:hAnsi="Microsoft Sans Serif" w:cs="Microsoft Sans Serif"/>
          <w:b/>
        </w:rPr>
        <w:t>and classes</w:t>
      </w:r>
      <w:r w:rsidR="000B0D68">
        <w:rPr>
          <w:rFonts w:ascii="Microsoft Sans Serif" w:hAnsi="Microsoft Sans Serif" w:cs="Microsoft Sans Serif"/>
          <w:b/>
        </w:rPr>
        <w:t xml:space="preserve"> then </w:t>
      </w:r>
      <w:r>
        <w:rPr>
          <w:rFonts w:ascii="Microsoft Sans Serif" w:hAnsi="Microsoft Sans Serif" w:cs="Microsoft Sans Serif"/>
          <w:b/>
        </w:rPr>
        <w:t>a test. The second portion was</w:t>
      </w:r>
      <w:r w:rsidR="000B0D68">
        <w:rPr>
          <w:rFonts w:ascii="Microsoft Sans Serif" w:hAnsi="Microsoft Sans Serif" w:cs="Microsoft Sans Serif"/>
          <w:b/>
        </w:rPr>
        <w:t xml:space="preserve"> be polymo</w:t>
      </w:r>
      <w:r>
        <w:rPr>
          <w:rFonts w:ascii="Microsoft Sans Serif" w:hAnsi="Microsoft Sans Serif" w:cs="Microsoft Sans Serif"/>
          <w:b/>
        </w:rPr>
        <w:t>rphism and inheritance</w:t>
      </w:r>
      <w:r w:rsidR="000B0D68">
        <w:rPr>
          <w:rFonts w:ascii="Microsoft Sans Serif" w:hAnsi="Microsoft Sans Serif" w:cs="Microsoft Sans Serif"/>
          <w:b/>
        </w:rPr>
        <w:t xml:space="preserve"> followed by a t</w:t>
      </w:r>
      <w:r>
        <w:rPr>
          <w:rFonts w:ascii="Microsoft Sans Serif" w:hAnsi="Microsoft Sans Serif" w:cs="Microsoft Sans Serif"/>
          <w:b/>
        </w:rPr>
        <w:t>est. Then the last portion was be the project</w:t>
      </w:r>
      <w:r w:rsidR="000B0D68">
        <w:rPr>
          <w:rFonts w:ascii="Microsoft Sans Serif" w:hAnsi="Microsoft Sans Serif" w:cs="Microsoft Sans Serif"/>
          <w:b/>
        </w:rPr>
        <w:t xml:space="preserve"> while going over graphics and misc top</w:t>
      </w:r>
      <w:r>
        <w:rPr>
          <w:rFonts w:ascii="Microsoft Sans Serif" w:hAnsi="Microsoft Sans Serif" w:cs="Microsoft Sans Serif"/>
          <w:b/>
        </w:rPr>
        <w:t>ics. Do you feel like this was a better order compared to last semester?</w:t>
      </w:r>
      <w:r w:rsidR="000B0D68">
        <w:rPr>
          <w:rFonts w:ascii="Microsoft Sans Serif" w:hAnsi="Microsoft Sans Serif" w:cs="Microsoft Sans Serif"/>
          <w:b/>
        </w:rPr>
        <w:t xml:space="preserve"> Answer Yes/No.</w:t>
      </w:r>
    </w:p>
    <w:p w:rsidR="008F0227" w:rsidRPr="008F0227" w:rsidRDefault="008F0227" w:rsidP="008F0227">
      <w:pPr>
        <w:ind w:left="360"/>
        <w:rPr>
          <w:rFonts w:ascii="Microsoft Sans Serif" w:hAnsi="Microsoft Sans Serif" w:cs="Microsoft Sans Serif"/>
          <w:b/>
        </w:rPr>
      </w:pPr>
    </w:p>
    <w:p w:rsidR="008F0227" w:rsidRDefault="008F0227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C36084" w:rsidRDefault="006E79E2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as teaching primarily from code and not from powerpoint useful?</w:t>
      </w:r>
      <w:r w:rsidR="003327D8">
        <w:rPr>
          <w:rFonts w:ascii="Microsoft Sans Serif" w:hAnsi="Microsoft Sans Serif" w:cs="Microsoft Sans Serif"/>
          <w:b/>
        </w:rPr>
        <w:t xml:space="preserve"> Answer Yes/No.</w:t>
      </w:r>
    </w:p>
    <w:p w:rsidR="00F420C3" w:rsidRDefault="001D12A0" w:rsidP="001D12A0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4142E" w:rsidRDefault="0004142E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F420C3" w:rsidRPr="00C90D12" w:rsidRDefault="006E79E2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lastRenderedPageBreak/>
        <w:t>Was posting the sample code online useful?</w:t>
      </w:r>
      <w:r w:rsidR="003327D8">
        <w:rPr>
          <w:rFonts w:ascii="Microsoft Sans Serif" w:hAnsi="Microsoft Sans Serif" w:cs="Microsoft Sans Serif"/>
          <w:b/>
        </w:rPr>
        <w:t xml:space="preserve"> Answer Yes/No.</w:t>
      </w:r>
    </w:p>
    <w:p w:rsidR="00C90D12" w:rsidRPr="00791A7F" w:rsidRDefault="00C90D12" w:rsidP="00C90D12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1D12A0" w:rsidRDefault="001D12A0" w:rsidP="001D12A0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</w:p>
    <w:p w:rsidR="00C90D12" w:rsidRDefault="00C90D12">
      <w:pPr>
        <w:rPr>
          <w:rFonts w:ascii="Microsoft Sans Serif" w:hAnsi="Microsoft Sans Serif" w:cs="Microsoft Sans Serif"/>
        </w:rPr>
      </w:pPr>
    </w:p>
    <w:p w:rsidR="00C90D12" w:rsidRPr="00C90D12" w:rsidRDefault="00A10BB8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Did you participate in the Virtual Classroom Sessions? By this, I mean did you log in while they were going on?</w:t>
      </w:r>
      <w:r w:rsidR="00C90D12">
        <w:rPr>
          <w:rFonts w:ascii="Microsoft Sans Serif" w:hAnsi="Microsoft Sans Serif" w:cs="Microsoft Sans Serif"/>
          <w:b/>
        </w:rPr>
        <w:t xml:space="preserve"> Answer Yes/No.</w:t>
      </w:r>
    </w:p>
    <w:p w:rsidR="00C90D12" w:rsidRPr="00791A7F" w:rsidRDefault="00C90D12" w:rsidP="00C90D12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C90D12" w:rsidRDefault="00C90D12" w:rsidP="00C90D12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C90D12" w:rsidRPr="001D12A0" w:rsidRDefault="00C90D12" w:rsidP="00C90D12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90D12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90D12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90D12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D03441" w:rsidRDefault="00D03441" w:rsidP="001D12A0">
      <w:pPr>
        <w:spacing w:line="360" w:lineRule="auto"/>
        <w:ind w:left="360"/>
        <w:rPr>
          <w:rFonts w:ascii="Microsoft Sans Serif" w:hAnsi="Microsoft Sans Serif" w:cs="Microsoft Sans Serif"/>
        </w:rPr>
      </w:pPr>
    </w:p>
    <w:p w:rsidR="000661A9" w:rsidRDefault="000661A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C90D12" w:rsidRPr="00C90D12" w:rsidRDefault="000D1685" w:rsidP="000661A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lastRenderedPageBreak/>
        <w:t>Did you find the virtual classrooms a good substitute for a regular class session</w:t>
      </w:r>
      <w:r w:rsidR="00C90D12">
        <w:rPr>
          <w:rFonts w:ascii="Microsoft Sans Serif" w:hAnsi="Microsoft Sans Serif" w:cs="Microsoft Sans Serif"/>
          <w:b/>
        </w:rPr>
        <w:t>? Answer Yes/No.</w:t>
      </w:r>
    </w:p>
    <w:p w:rsidR="00C90D12" w:rsidRPr="00791A7F" w:rsidRDefault="00C90D12" w:rsidP="00C90D12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C90D12" w:rsidRDefault="00C90D12" w:rsidP="00C90D12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C90D12" w:rsidRPr="001D12A0" w:rsidRDefault="00C90D12" w:rsidP="00C90D12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90D12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90D12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90D12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90D12" w:rsidRPr="00400F6E" w:rsidRDefault="00C90D12" w:rsidP="00C90D1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263F2" w:rsidRDefault="00C263F2" w:rsidP="001D12A0">
      <w:pPr>
        <w:spacing w:line="360" w:lineRule="auto"/>
        <w:ind w:left="360"/>
        <w:rPr>
          <w:rFonts w:ascii="Microsoft Sans Serif" w:hAnsi="Microsoft Sans Serif" w:cs="Microsoft Sans Serif"/>
        </w:rPr>
      </w:pPr>
    </w:p>
    <w:p w:rsidR="000D1685" w:rsidRPr="00C90D12" w:rsidRDefault="000D1685" w:rsidP="000D1685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Would you take a full class of virtual classroom, especially if all the classes were scheduled to be at the same</w:t>
      </w:r>
      <w:r>
        <w:rPr>
          <w:rFonts w:ascii="Microsoft Sans Serif" w:hAnsi="Microsoft Sans Serif" w:cs="Microsoft Sans Serif"/>
          <w:b/>
        </w:rPr>
        <w:t>? Answer Yes/No.</w:t>
      </w:r>
    </w:p>
    <w:p w:rsidR="000D1685" w:rsidRPr="00791A7F" w:rsidRDefault="000D1685" w:rsidP="000D1685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0D1685" w:rsidRDefault="000D1685" w:rsidP="000D1685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0D1685" w:rsidRPr="001D12A0" w:rsidRDefault="000D1685" w:rsidP="000D1685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0D1685" w:rsidRPr="00400F6E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D1685" w:rsidRPr="00400F6E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</w:p>
    <w:p w:rsidR="000D1685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D1685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</w:p>
    <w:p w:rsidR="000D1685" w:rsidRPr="00400F6E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D1685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</w:p>
    <w:p w:rsidR="000D1685" w:rsidRPr="00400F6E" w:rsidRDefault="000D1685" w:rsidP="000D1685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Default="00705BBB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705BBB" w:rsidRPr="00C90D12" w:rsidRDefault="00705BBB" w:rsidP="00705BBB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lastRenderedPageBreak/>
        <w:t>Did you use Slack during the semester</w:t>
      </w:r>
      <w:r>
        <w:rPr>
          <w:rFonts w:ascii="Microsoft Sans Serif" w:hAnsi="Microsoft Sans Serif" w:cs="Microsoft Sans Serif"/>
          <w:b/>
        </w:rPr>
        <w:t>? Answer Yes/No.</w:t>
      </w:r>
    </w:p>
    <w:p w:rsidR="00705BBB" w:rsidRPr="00791A7F" w:rsidRDefault="00705BBB" w:rsidP="00705BBB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05BBB" w:rsidRDefault="00705BBB" w:rsidP="00705BBB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05BBB" w:rsidRPr="001D12A0" w:rsidRDefault="00705BBB" w:rsidP="00705BBB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</w:p>
    <w:p w:rsidR="00705BBB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Pr="00705BBB" w:rsidRDefault="00705BBB" w:rsidP="00705BBB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05BBB" w:rsidRPr="00C90D12" w:rsidRDefault="00705BBB" w:rsidP="00705BBB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If you used Slack, was it useful to you</w:t>
      </w:r>
      <w:r>
        <w:rPr>
          <w:rFonts w:ascii="Microsoft Sans Serif" w:hAnsi="Microsoft Sans Serif" w:cs="Microsoft Sans Serif"/>
          <w:b/>
        </w:rPr>
        <w:t>? Answer Yes/No.</w:t>
      </w:r>
    </w:p>
    <w:p w:rsidR="00705BBB" w:rsidRPr="00791A7F" w:rsidRDefault="00705BBB" w:rsidP="00705BBB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05BBB" w:rsidRDefault="00705BBB" w:rsidP="00705BBB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05BBB" w:rsidRPr="001D12A0" w:rsidRDefault="00705BBB" w:rsidP="00705BBB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</w:p>
    <w:p w:rsidR="00705BBB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05BBB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</w:p>
    <w:p w:rsidR="00705BBB" w:rsidRPr="00400F6E" w:rsidRDefault="00705BBB" w:rsidP="00705BBB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0D1685" w:rsidRPr="000D1685" w:rsidRDefault="000D1685" w:rsidP="000D1685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263F2" w:rsidRDefault="00C263F2" w:rsidP="00705BBB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ny other comments, positive or negative, you wish to make about this class?</w:t>
      </w:r>
      <w:r w:rsidR="00C5356B">
        <w:rPr>
          <w:rFonts w:ascii="Microsoft Sans Serif" w:hAnsi="Microsoft Sans Serif" w:cs="Microsoft Sans Serif"/>
          <w:b/>
        </w:rPr>
        <w:t xml:space="preserve"> Any other suggestions on how to improve this class?</w:t>
      </w:r>
      <w:bookmarkStart w:id="0" w:name="_GoBack"/>
      <w:bookmarkEnd w:id="0"/>
    </w:p>
    <w:p w:rsidR="00C263F2" w:rsidRPr="00400F6E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263F2" w:rsidRPr="00400F6E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263F2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263F2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263F2" w:rsidRPr="00400F6E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263F2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</w:p>
    <w:p w:rsidR="00C263F2" w:rsidRPr="00400F6E" w:rsidRDefault="00C263F2" w:rsidP="00C263F2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263F2" w:rsidRPr="00400F6E" w:rsidRDefault="00C263F2" w:rsidP="00C263F2">
      <w:pPr>
        <w:pStyle w:val="ListParagraph"/>
        <w:rPr>
          <w:rFonts w:ascii="Microsoft Sans Serif" w:hAnsi="Microsoft Sans Serif" w:cs="Microsoft Sans Serif"/>
        </w:rPr>
      </w:pPr>
    </w:p>
    <w:p w:rsidR="00C263F2" w:rsidRPr="00C263F2" w:rsidRDefault="00C263F2" w:rsidP="00C263F2">
      <w:pPr>
        <w:spacing w:line="360" w:lineRule="auto"/>
        <w:rPr>
          <w:rFonts w:ascii="Microsoft Sans Serif" w:hAnsi="Microsoft Sans Serif" w:cs="Microsoft Sans Serif"/>
          <w:b/>
        </w:rPr>
      </w:pPr>
    </w:p>
    <w:sectPr w:rsidR="00C263F2" w:rsidRPr="00C2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1F" w:rsidRDefault="00C71E1F" w:rsidP="00AA44C9">
      <w:pPr>
        <w:spacing w:after="0" w:line="240" w:lineRule="auto"/>
      </w:pPr>
      <w:r>
        <w:separator/>
      </w:r>
    </w:p>
  </w:endnote>
  <w:endnote w:type="continuationSeparator" w:id="0">
    <w:p w:rsidR="00C71E1F" w:rsidRDefault="00C71E1F" w:rsidP="00AA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1F" w:rsidRDefault="00C71E1F" w:rsidP="00AA44C9">
      <w:pPr>
        <w:spacing w:after="0" w:line="240" w:lineRule="auto"/>
      </w:pPr>
      <w:r>
        <w:separator/>
      </w:r>
    </w:p>
  </w:footnote>
  <w:footnote w:type="continuationSeparator" w:id="0">
    <w:p w:rsidR="00C71E1F" w:rsidRDefault="00C71E1F" w:rsidP="00AA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4D9"/>
    <w:multiLevelType w:val="hybridMultilevel"/>
    <w:tmpl w:val="A314E878"/>
    <w:lvl w:ilvl="0" w:tplc="FDA4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E40"/>
    <w:multiLevelType w:val="hybridMultilevel"/>
    <w:tmpl w:val="47F63208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066"/>
    <w:multiLevelType w:val="hybridMultilevel"/>
    <w:tmpl w:val="9E7A3672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795A"/>
    <w:multiLevelType w:val="hybridMultilevel"/>
    <w:tmpl w:val="98EAB8AE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741"/>
    <w:multiLevelType w:val="hybridMultilevel"/>
    <w:tmpl w:val="42D8C6D4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16545"/>
    <w:multiLevelType w:val="hybridMultilevel"/>
    <w:tmpl w:val="4DD8C286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6580"/>
    <w:multiLevelType w:val="hybridMultilevel"/>
    <w:tmpl w:val="7804D574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631C9"/>
    <w:multiLevelType w:val="hybridMultilevel"/>
    <w:tmpl w:val="B5E0FEDE"/>
    <w:lvl w:ilvl="0" w:tplc="245416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5B19"/>
    <w:multiLevelType w:val="hybridMultilevel"/>
    <w:tmpl w:val="A2D2CD2E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C9"/>
    <w:rsid w:val="0004142E"/>
    <w:rsid w:val="00051829"/>
    <w:rsid w:val="000661A9"/>
    <w:rsid w:val="00071F02"/>
    <w:rsid w:val="000B0D68"/>
    <w:rsid w:val="000D1685"/>
    <w:rsid w:val="00175674"/>
    <w:rsid w:val="001B20F2"/>
    <w:rsid w:val="001D12A0"/>
    <w:rsid w:val="00210610"/>
    <w:rsid w:val="00261EC6"/>
    <w:rsid w:val="003327D8"/>
    <w:rsid w:val="00381D52"/>
    <w:rsid w:val="003A02CF"/>
    <w:rsid w:val="003F38E1"/>
    <w:rsid w:val="00451414"/>
    <w:rsid w:val="004604C6"/>
    <w:rsid w:val="00507D0B"/>
    <w:rsid w:val="005645B8"/>
    <w:rsid w:val="00582020"/>
    <w:rsid w:val="005F3EAB"/>
    <w:rsid w:val="00646C62"/>
    <w:rsid w:val="006D255A"/>
    <w:rsid w:val="006E59B2"/>
    <w:rsid w:val="006E79E2"/>
    <w:rsid w:val="00705BBB"/>
    <w:rsid w:val="007231DF"/>
    <w:rsid w:val="00791A7F"/>
    <w:rsid w:val="00822BC4"/>
    <w:rsid w:val="008F0227"/>
    <w:rsid w:val="009278ED"/>
    <w:rsid w:val="00957849"/>
    <w:rsid w:val="00975822"/>
    <w:rsid w:val="00A048C8"/>
    <w:rsid w:val="00A10BB8"/>
    <w:rsid w:val="00AA44C9"/>
    <w:rsid w:val="00AD1D98"/>
    <w:rsid w:val="00B32B8E"/>
    <w:rsid w:val="00BC2234"/>
    <w:rsid w:val="00BF2A9F"/>
    <w:rsid w:val="00C263F2"/>
    <w:rsid w:val="00C36084"/>
    <w:rsid w:val="00C5356B"/>
    <w:rsid w:val="00C71E1F"/>
    <w:rsid w:val="00C74FD1"/>
    <w:rsid w:val="00C90D12"/>
    <w:rsid w:val="00D03441"/>
    <w:rsid w:val="00D3459E"/>
    <w:rsid w:val="00D8521C"/>
    <w:rsid w:val="00E20282"/>
    <w:rsid w:val="00E21B0C"/>
    <w:rsid w:val="00E74121"/>
    <w:rsid w:val="00EC6F99"/>
    <w:rsid w:val="00F420C3"/>
    <w:rsid w:val="00F8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2A5B1-607B-4D0F-ACAD-10B28C54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C9"/>
  </w:style>
  <w:style w:type="paragraph" w:styleId="Footer">
    <w:name w:val="footer"/>
    <w:basedOn w:val="Normal"/>
    <w:link w:val="FooterChar"/>
    <w:uiPriority w:val="99"/>
    <w:unhideWhenUsed/>
    <w:rsid w:val="00AA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C9"/>
  </w:style>
  <w:style w:type="paragraph" w:styleId="ListParagraph">
    <w:name w:val="List Paragraph"/>
    <w:basedOn w:val="Normal"/>
    <w:uiPriority w:val="34"/>
    <w:qFormat/>
    <w:rsid w:val="00AA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580B-88C4-4B53-B6F7-0A2B3424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.gieser@gmail.com</dc:creator>
  <cp:keywords/>
  <dc:description/>
  <cp:lastModifiedBy>GAANN4</cp:lastModifiedBy>
  <cp:revision>10</cp:revision>
  <cp:lastPrinted>2016-11-21T20:45:00Z</cp:lastPrinted>
  <dcterms:created xsi:type="dcterms:W3CDTF">2017-11-28T14:27:00Z</dcterms:created>
  <dcterms:modified xsi:type="dcterms:W3CDTF">2018-05-08T03:19:00Z</dcterms:modified>
</cp:coreProperties>
</file>